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134</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4年10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2</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1</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8DC7D40"/>
    <w:rsid w:val="1DA31996"/>
    <w:rsid w:val="1EAB4037"/>
    <w:rsid w:val="22893601"/>
    <w:rsid w:val="247962E4"/>
    <w:rsid w:val="27913FDB"/>
    <w:rsid w:val="28205839"/>
    <w:rsid w:val="2D5639EE"/>
    <w:rsid w:val="2FD04375"/>
    <w:rsid w:val="301B3ECB"/>
    <w:rsid w:val="30B5736D"/>
    <w:rsid w:val="317E5179"/>
    <w:rsid w:val="34134919"/>
    <w:rsid w:val="36C43945"/>
    <w:rsid w:val="45A543D8"/>
    <w:rsid w:val="4C9578AE"/>
    <w:rsid w:val="4CD76635"/>
    <w:rsid w:val="4F8C3D25"/>
    <w:rsid w:val="6A0D47D7"/>
    <w:rsid w:val="6A57286E"/>
    <w:rsid w:val="7B602A61"/>
    <w:rsid w:val="7EEA712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1</Characters>
  <Lines>9</Lines>
  <Paragraphs>2</Paragraphs>
  <TotalTime>0</TotalTime>
  <ScaleCrop>false</ScaleCrop>
  <LinksUpToDate>false</LinksUpToDate>
  <CharactersWithSpaces>12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10-12T09:20:32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8037B761A645EB97CE67592AD1FB3A_13</vt:lpwstr>
  </property>
</Properties>
</file>